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385B43" w14:paraId="0BCA5DD9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2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2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2" w:type="dxa"/>
            <w:vAlign w:val="center"/>
          </w:tcPr>
          <w:p w14:paraId="014B5860" w14:textId="106C2A1A" w:rsidR="00A97A10" w:rsidRPr="00385B43" w:rsidRDefault="006E2B07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E59F4">
              <w:rPr>
                <w:rFonts w:ascii="Arial Narrow" w:hAnsi="Arial Narrow"/>
                <w:bCs/>
                <w:sz w:val="18"/>
                <w:szCs w:val="18"/>
              </w:rPr>
              <w:t xml:space="preserve">Banskobystrický </w:t>
            </w:r>
            <w:proofErr w:type="spellStart"/>
            <w:r w:rsidRPr="003E59F4">
              <w:rPr>
                <w:rFonts w:ascii="Arial Narrow" w:hAnsi="Arial Narrow"/>
                <w:bCs/>
                <w:sz w:val="18"/>
                <w:szCs w:val="18"/>
              </w:rPr>
              <w:t>geomontánny</w:t>
            </w:r>
            <w:proofErr w:type="spellEnd"/>
            <w:r w:rsidRPr="003E59F4">
              <w:rPr>
                <w:rFonts w:ascii="Arial Narrow" w:hAnsi="Arial Narrow"/>
                <w:bCs/>
                <w:sz w:val="18"/>
                <w:szCs w:val="18"/>
              </w:rPr>
              <w:t xml:space="preserve"> park</w:t>
            </w:r>
          </w:p>
        </w:tc>
      </w:tr>
      <w:tr w:rsidR="0048348A" w:rsidRPr="00385B43" w14:paraId="34F52CDE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2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2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4348B229" w14:textId="0090550D" w:rsidR="00A97A10" w:rsidRPr="00385B43" w:rsidRDefault="006E2B0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E59F4">
              <w:rPr>
                <w:rFonts w:ascii="Arial Narrow" w:hAnsi="Arial Narrow"/>
                <w:bCs/>
                <w:sz w:val="18"/>
                <w:szCs w:val="18"/>
              </w:rPr>
              <w:t>IROP-CLLD-T472-512-004</w:t>
            </w:r>
          </w:p>
        </w:tc>
      </w:tr>
      <w:tr w:rsidR="00A97A10" w:rsidRPr="00385B43" w14:paraId="20D5B697" w14:textId="77777777" w:rsidTr="00327C0C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2" w:type="dxa"/>
            <w:vAlign w:val="center"/>
          </w:tcPr>
          <w:p w14:paraId="038F0594" w14:textId="3C1B8CA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17496DC" w14:textId="0042273E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04E82675" w14:textId="5917FB12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0807BBF8" w14:textId="2BC2BEEF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6923A63F" w14:textId="17ADAD69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7CE2458B" w14:textId="0F92F2BD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1376FF46" w14:textId="572BE643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4A2D7D45" w14:textId="4E2B8D3E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77D660CE" w14:textId="764CC481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7A1B8ADC" w14:textId="0DAB1FD2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78F0858A" w14:textId="3E3FFF8F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383BF7AD" w14:textId="6F9982CF" w:rsid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6F3C2CAB" w14:textId="77777777" w:rsidR="00327C0C" w:rsidRPr="00327C0C" w:rsidRDefault="00327C0C" w:rsidP="00327C0C">
      <w:pPr>
        <w:rPr>
          <w:rFonts w:ascii="Arial Narrow" w:hAnsi="Arial Narrow"/>
          <w:iCs/>
          <w:sz w:val="20"/>
          <w:szCs w:val="18"/>
        </w:rPr>
      </w:pPr>
    </w:p>
    <w:p w14:paraId="59CC25B0" w14:textId="45C3B6A1" w:rsidR="00327C0C" w:rsidRPr="00335488" w:rsidRDefault="00327C0C" w:rsidP="00327C0C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>I</w:t>
      </w: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nštrukcia pre žiadateľov: </w:t>
      </w:r>
    </w:p>
    <w:p w14:paraId="07CEA636" w14:textId="77777777" w:rsidR="00327C0C" w:rsidRPr="00335488" w:rsidRDefault="00327C0C" w:rsidP="00327C0C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1DCB0DDB" w14:textId="77777777" w:rsidR="00327C0C" w:rsidRDefault="00327C0C" w:rsidP="00327C0C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7C9359E8" w14:textId="3BED0627" w:rsidR="00327C0C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3BED062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630F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652488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834EF74" w14:textId="7792E059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637EA">
              <w:rPr>
                <w:rFonts w:ascii="Arial Narrow" w:hAnsi="Arial Narrow"/>
                <w:sz w:val="18"/>
                <w:szCs w:val="18"/>
              </w:rPr>
              <w:t>F2 Verejná kanalizácia</w:t>
            </w: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66D078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576873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08647F0" w14:textId="77777777" w:rsidR="007D044D" w:rsidRDefault="007D044D" w:rsidP="007D04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8D94077" w:rsidR="0009206F" w:rsidRPr="00385B43" w:rsidRDefault="006E2B07" w:rsidP="007D044D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4BDB63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486D4C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E2B07">
              <w:rPr>
                <w:rFonts w:ascii="Arial Narrow" w:hAnsi="Arial Narrow"/>
                <w:sz w:val="18"/>
                <w:szCs w:val="18"/>
              </w:rPr>
              <w:t>„Nerelevantné pre tút</w:t>
            </w:r>
            <w:r w:rsidR="008468A1">
              <w:rPr>
                <w:rFonts w:ascii="Arial Narrow" w:hAnsi="Arial Narrow"/>
                <w:sz w:val="18"/>
                <w:szCs w:val="18"/>
              </w:rPr>
              <w:t>o</w:t>
            </w:r>
            <w:r w:rsidR="006E2B07">
              <w:rPr>
                <w:rFonts w:ascii="Arial Narrow" w:hAnsi="Arial Narrow"/>
                <w:sz w:val="18"/>
                <w:szCs w:val="18"/>
              </w:rPr>
              <w:t xml:space="preserve">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9F56F6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6E2B07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45E2057" w:rsidR="006E2B07" w:rsidRPr="007D6358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E59F4">
              <w:rPr>
                <w:rFonts w:ascii="Arial Narrow" w:hAnsi="Arial Narrow"/>
                <w:sz w:val="18"/>
                <w:szCs w:val="18"/>
              </w:rPr>
              <w:t>F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A0B76DA" w:rsidR="006E2B07" w:rsidRPr="007D6358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  <w:r w:rsidRPr="007D6358" w:rsidDel="006E2B07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4DB93D1" w:rsidR="006E2B07" w:rsidRPr="007D6358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E59F4"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6E2B07" w:rsidRPr="00385B43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6C26DE7" w:rsidR="006E2B07" w:rsidRPr="007D6358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BFEFA81" w:rsidR="006E2B07" w:rsidRPr="007D6358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6E2B07" w:rsidRPr="00385B43" w14:paraId="3CEFCB94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97771AE" w14:textId="5222AB95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510F67" w14:textId="171D4EFE" w:rsidR="006E2B07" w:rsidRPr="00882FF6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C8D18A" w14:textId="5A6C3446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1B5CFF" w14:textId="50BC2AA0" w:rsidR="006E2B07" w:rsidRPr="00385B43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9CB6F83" w14:textId="5DBC180F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81DC5E" w14:textId="13F3F2C9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6E2B07" w:rsidRPr="00385B43" w14:paraId="26864B9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E4D7170" w14:textId="0B79FA23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058E2F" w14:textId="617DC5FD" w:rsidR="006E2B07" w:rsidRPr="00882FF6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alebo novovybudovaných Č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C2C7945" w14:textId="31215A5F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34F787" w14:textId="1B1D1203" w:rsidR="006E2B07" w:rsidRPr="00385B43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08B702" w14:textId="4548CA91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618DB5" w14:textId="148FFAFA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6E2B07" w:rsidRPr="00385B43" w14:paraId="5DD224F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1A985FA" w14:textId="7C8BF008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856F9C" w14:textId="1F846163" w:rsidR="006E2B07" w:rsidRPr="00882FF6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D177875" w14:textId="3498DDD2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74F099" w14:textId="1A4C090D" w:rsidR="006E2B07" w:rsidRPr="00385B43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3F2474" w14:textId="7203F037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664E2E" w14:textId="1C236C89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6E2B07" w:rsidRPr="00385B43" w14:paraId="52D89F5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26F2E00" w14:textId="6782865F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44A8B7" w14:textId="1569D67C" w:rsidR="006E2B07" w:rsidRPr="00882FF6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B0951EB" w14:textId="18562313" w:rsidR="006E2B07" w:rsidRPr="005637EA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986B41" w14:textId="74A67CF6" w:rsidR="006E2B07" w:rsidRPr="00385B43" w:rsidRDefault="006E2B07" w:rsidP="006E2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5577003" w14:textId="3214E1A1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70DCF0" w14:textId="1EC34C9D" w:rsidR="006E2B07" w:rsidRPr="0086371B" w:rsidRDefault="006E2B07" w:rsidP="006E2B07">
            <w:pPr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6E2B07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6E2B07" w:rsidRPr="00385B43" w:rsidRDefault="006E2B07" w:rsidP="006E2B0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6E2B07" w:rsidRPr="00385B43" w:rsidRDefault="006E2B07" w:rsidP="006E2B07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6E2B07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6E2B07" w:rsidRPr="00385B43" w:rsidRDefault="006E2B07" w:rsidP="006E2B0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6E2B07" w:rsidRPr="00385B43" w:rsidRDefault="006E2B07" w:rsidP="006E2B0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E2B07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6E2B07" w:rsidRPr="00385B43" w:rsidRDefault="006E2B07" w:rsidP="006E2B0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6E2B07" w:rsidRPr="00385B43" w:rsidRDefault="006E2B07" w:rsidP="006E2B07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6E2B07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6E2B07" w:rsidRPr="00385B43" w:rsidRDefault="006E2B07" w:rsidP="006E2B07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6E2B07" w:rsidRPr="00385B43" w:rsidRDefault="006E2B07" w:rsidP="006E2B0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6E2B07" w:rsidRPr="00385B43" w:rsidRDefault="000630FA" w:rsidP="006E2B0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DCFD02DFCFA42CA92AD6B4D1C6A4C3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6E2B07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E2B07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6E2B07" w:rsidRPr="00385B43" w:rsidRDefault="006E2B07" w:rsidP="006E2B0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6E2B07" w:rsidRPr="00385B43" w:rsidRDefault="006E2B07" w:rsidP="006E2B0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630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630F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F0883CE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EBD293D" w14:textId="2BE2D247" w:rsidR="0022497F" w:rsidRDefault="008C79D4" w:rsidP="003E59F4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eklarovania 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mier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 xml:space="preserve"> pokrytia územia existujúcou kanalizácio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6511B7A5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239E09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FE325F">
              <w:rPr>
                <w:rFonts w:ascii="Arial Narrow" w:eastAsia="Calibri" w:hAnsi="Arial Narrow"/>
                <w:sz w:val="18"/>
                <w:szCs w:val="18"/>
              </w:rPr>
              <w:t>ovatívnosti</w:t>
            </w:r>
            <w:r w:rsidR="00DF565C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rojektu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73BF10A7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0791234F" w14:textId="7BAA4A5F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4EF40649" w14:textId="21DF976C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19C0C61B" w14:textId="4AE2787F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inovatívnosti projektu</w:t>
            </w:r>
          </w:p>
          <w:p w14:paraId="6D358510" w14:textId="289C10FE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</w:t>
            </w:r>
          </w:p>
          <w:p w14:paraId="0644AFC7" w14:textId="41DD7733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</w:t>
            </w:r>
          </w:p>
          <w:p w14:paraId="6832B099" w14:textId="4F0998A5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prevádzkovej a technickej udržateľnosti projektu</w:t>
            </w:r>
          </w:p>
          <w:p w14:paraId="3E31E448" w14:textId="035FC381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</w:t>
            </w:r>
          </w:p>
          <w:p w14:paraId="0BDBCCAF" w14:textId="65A85E01" w:rsidR="006741B3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á charakteristika žiadateľa</w:t>
            </w:r>
          </w:p>
          <w:p w14:paraId="072B295A" w14:textId="16681861" w:rsidR="006741B3" w:rsidRPr="008C79D4" w:rsidRDefault="006741B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á udržateľnosť projektu</w:t>
            </w:r>
          </w:p>
          <w:p w14:paraId="17CE5497" w14:textId="3D561CC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FA16C6D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5FC0742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195EA0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55BAB506" w14:textId="77777777" w:rsidR="008468A1" w:rsidRDefault="008468A1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76BF7FE4" w14:textId="77777777" w:rsidR="008468A1" w:rsidRPr="00E0609C" w:rsidRDefault="008468A1" w:rsidP="008468A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2B9A506E" w14:textId="77777777" w:rsidR="008468A1" w:rsidRPr="00E0609C" w:rsidRDefault="008468A1" w:rsidP="008468A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5A0C5683" w14:textId="77777777" w:rsidR="008468A1" w:rsidRDefault="008468A1" w:rsidP="008468A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265FD587" w14:textId="77777777" w:rsidR="008468A1" w:rsidRPr="00E0609C" w:rsidRDefault="008468A1" w:rsidP="008468A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458F7223" w14:textId="77777777" w:rsidR="008468A1" w:rsidRPr="00E0609C" w:rsidRDefault="008468A1" w:rsidP="008468A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2B1A773E" w14:textId="77777777" w:rsidR="008468A1" w:rsidRDefault="008468A1" w:rsidP="008468A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15D46CA" w14:textId="77777777" w:rsidR="008468A1" w:rsidRPr="00E0609C" w:rsidRDefault="008468A1" w:rsidP="008468A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094FCEBC" w:rsidR="008468A1" w:rsidRPr="00385B43" w:rsidRDefault="008468A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473261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6D0508E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>1</w:t>
            </w:r>
            <w:r w:rsidR="006A4A2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95C3C32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C32A1">
              <w:rPr>
                <w:rFonts w:ascii="Arial Narrow" w:hAnsi="Arial Narrow"/>
                <w:sz w:val="18"/>
                <w:szCs w:val="18"/>
              </w:rPr>
              <w:t>2</w:t>
            </w:r>
            <w:r w:rsidR="007D044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75B6581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B1B78D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C32A1">
              <w:rPr>
                <w:rFonts w:ascii="Arial Narrow" w:hAnsi="Arial Narrow"/>
                <w:sz w:val="18"/>
                <w:szCs w:val="18"/>
              </w:rPr>
              <w:t>3</w:t>
            </w:r>
            <w:r w:rsidR="007D044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60C728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1117937F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C32A1">
              <w:rPr>
                <w:rFonts w:ascii="Arial Narrow" w:hAnsi="Arial Narrow"/>
                <w:sz w:val="18"/>
                <w:szCs w:val="18"/>
              </w:rPr>
              <w:t>4</w:t>
            </w:r>
            <w:r w:rsidR="007D044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3E59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ED66CC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0821ABF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C32A1">
              <w:rPr>
                <w:rFonts w:ascii="Arial Narrow" w:hAnsi="Arial Narrow"/>
                <w:sz w:val="18"/>
                <w:szCs w:val="18"/>
              </w:rPr>
              <w:t>5</w:t>
            </w:r>
            <w:r w:rsidR="00891E3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7075B0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>6</w:t>
            </w:r>
            <w:r w:rsidR="006A4A2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E1583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>6</w:t>
            </w:r>
            <w:r w:rsidR="006A4A2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6DF3BB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6A4A2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EB4D7F3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6E2B07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6E2B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6E2B0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ACD597F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F0E5BA1" w:rsidR="006E13CA" w:rsidRPr="00385B43" w:rsidRDefault="006E13CA" w:rsidP="003E59F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14EAAF4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>8</w:t>
            </w:r>
            <w:r w:rsidR="006A4A2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1440700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278194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A4A27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E7ED8CE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FE280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2A3500" w:rsidR="0036507C" w:rsidRPr="00385B43" w:rsidRDefault="005637E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6E2B07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6E2B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6402A80" w:rsidR="00D53FAB" w:rsidRDefault="00D53FAB" w:rsidP="006E2B07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37EA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6AB40C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37EA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B09517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ADCC11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</w:p>
          <w:p w14:paraId="4F3232D7" w14:textId="174BF16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3FBC02A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42CC299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r w:rsidR="00FE325F" w:rsidRPr="0030117A">
              <w:rPr>
                <w:rFonts w:ascii="Arial Narrow" w:hAnsi="Arial Narrow" w:cs="Times New Roman"/>
                <w:color w:val="000000"/>
                <w:szCs w:val="24"/>
              </w:rPr>
              <w:t>dokumentáci</w:t>
            </w:r>
            <w:r w:rsidR="00FE325F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AD511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CF2ED7E" w14:textId="1ADB83B5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o vzťahu k existujúcej líniovej stavbe (kanalizácia/vodovod</w:t>
            </w:r>
            <w:r w:rsidRPr="00385B43">
              <w:rPr>
                <w:vertAlign w:val="superscript"/>
              </w:rPr>
              <w:footnoteReference w:id="7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) som oprávnený realizovať predkladaný projekt a nie sú známe žiadne okolnosti súvisiace s vlastníckymi a užívacími právami k predmetným nehnuteľnostiam, ktoré by mohli predstavovať riziko z hľadiska realizácie projektu 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držateľnosti výsledkov projektu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692F03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A0D311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rojektu poskytovať tretím subjektom žiadnu nepriamu štátnu pomoc, alebo inú formu výhody, ktorá na základe Zmluvy o fungovaní EÚ znamená porušenie pravidiel týkajúcich sa štátnej </w:t>
            </w:r>
          </w:p>
          <w:p w14:paraId="68688B41" w14:textId="6C37598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764EE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customMarkFollows="1" w:id="9"/>
              <w:t>8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82CBF52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32FF" w14:textId="77777777" w:rsidR="000630FA" w:rsidRDefault="000630FA" w:rsidP="00297396">
      <w:pPr>
        <w:spacing w:after="0" w:line="240" w:lineRule="auto"/>
      </w:pPr>
      <w:r>
        <w:separator/>
      </w:r>
    </w:p>
  </w:endnote>
  <w:endnote w:type="continuationSeparator" w:id="0">
    <w:p w14:paraId="5D5DD0C8" w14:textId="77777777" w:rsidR="000630FA" w:rsidRDefault="000630FA" w:rsidP="00297396">
      <w:pPr>
        <w:spacing w:after="0" w:line="240" w:lineRule="auto"/>
      </w:pPr>
      <w:r>
        <w:continuationSeparator/>
      </w:r>
    </w:p>
  </w:endnote>
  <w:endnote w:type="continuationNotice" w:id="1">
    <w:p w14:paraId="18235C04" w14:textId="77777777" w:rsidR="000630FA" w:rsidRDefault="00063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8468A1" w:rsidRPr="00016F1C" w:rsidRDefault="008468A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8468A1" w:rsidRPr="001A4E70" w:rsidRDefault="008468A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8468A1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8468A1" w:rsidRPr="001A4E70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8468A1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8468A1" w:rsidRPr="00B13A79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8468A1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8468A1" w:rsidRPr="00B13A79" w:rsidRDefault="008468A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8468A1" w:rsidRPr="00016F1C" w:rsidRDefault="008468A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8468A1" w:rsidRPr="00B13A79" w:rsidRDefault="008468A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8468A1" w:rsidRPr="00570367" w:rsidRDefault="008468A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A06A" w14:textId="77777777" w:rsidR="000630FA" w:rsidRDefault="000630FA" w:rsidP="00297396">
      <w:pPr>
        <w:spacing w:after="0" w:line="240" w:lineRule="auto"/>
      </w:pPr>
      <w:r>
        <w:separator/>
      </w:r>
    </w:p>
  </w:footnote>
  <w:footnote w:type="continuationSeparator" w:id="0">
    <w:p w14:paraId="23DFF1C0" w14:textId="77777777" w:rsidR="000630FA" w:rsidRDefault="000630FA" w:rsidP="00297396">
      <w:pPr>
        <w:spacing w:after="0" w:line="240" w:lineRule="auto"/>
      </w:pPr>
      <w:r>
        <w:continuationSeparator/>
      </w:r>
    </w:p>
  </w:footnote>
  <w:footnote w:type="continuationNotice" w:id="1">
    <w:p w14:paraId="73DD02B3" w14:textId="77777777" w:rsidR="000630FA" w:rsidRDefault="000630FA">
      <w:pPr>
        <w:spacing w:after="0" w:line="240" w:lineRule="auto"/>
      </w:pPr>
    </w:p>
  </w:footnote>
  <w:footnote w:id="2">
    <w:p w14:paraId="669B90A2" w14:textId="2E4E1798" w:rsidR="008468A1" w:rsidRPr="006C3E35" w:rsidRDefault="008468A1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8468A1" w:rsidRPr="00221DA9" w:rsidRDefault="008468A1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8468A1" w:rsidRPr="00221DA9" w:rsidRDefault="008468A1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8468A1" w:rsidRPr="00613B6F" w:rsidRDefault="008468A1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8468A1" w:rsidRDefault="008468A1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2E8DBD76" w14:textId="33A1EF12" w:rsidR="008468A1" w:rsidRPr="00BA35F0" w:rsidRDefault="008468A1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Nehod</w:t>
      </w:r>
      <w:r>
        <w:rPr>
          <w:rFonts w:ascii="Arial Narrow" w:hAnsi="Arial Narrow"/>
          <w:sz w:val="18"/>
        </w:rPr>
        <w:t>i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ace sa vymažte</w:t>
      </w:r>
      <w:r>
        <w:rPr>
          <w:rFonts w:ascii="Arial Narrow" w:hAnsi="Arial Narrow"/>
          <w:sz w:val="18"/>
        </w:rPr>
        <w:t>.</w:t>
      </w:r>
    </w:p>
  </w:footnote>
  <w:footnote w:id="8">
    <w:p w14:paraId="0EAA24AC" w14:textId="67B6AAB6" w:rsidR="008468A1" w:rsidRPr="00BA35F0" w:rsidRDefault="008468A1" w:rsidP="00F16CD3">
      <w:pPr>
        <w:pStyle w:val="Textpoznmkypodiarou"/>
        <w:tabs>
          <w:tab w:val="left" w:pos="284"/>
        </w:tabs>
        <w:ind w:left="284" w:hanging="284"/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 jeho relevantnosti.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ktorý nerealizuj</w:t>
      </w:r>
      <w:r>
        <w:rPr>
          <w:rStyle w:val="Odkaznapoznmkupodiarou"/>
          <w:rFonts w:ascii="Arial Narrow" w:hAnsi="Arial Narrow"/>
          <w:sz w:val="18"/>
          <w:vertAlign w:val="baseline"/>
        </w:rPr>
        <w:t>e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 xml:space="preserve"> projekt kanalizácie alebo vodovodu na už existujúcej líniovej stavbe toto vyhlásenie vymaž</w:t>
      </w:r>
      <w:r>
        <w:rPr>
          <w:rFonts w:ascii="Arial Narrow" w:hAnsi="Arial Narrow"/>
          <w:sz w:val="18"/>
        </w:rPr>
        <w:t>e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.</w:t>
      </w:r>
    </w:p>
  </w:footnote>
  <w:footnote w:id="9">
    <w:p w14:paraId="29EFB674" w14:textId="0BA5344A" w:rsidR="008468A1" w:rsidRDefault="008468A1" w:rsidP="00CD4ABE">
      <w:pPr>
        <w:pStyle w:val="Textpoznmkypodiarou"/>
        <w:ind w:left="284" w:hanging="284"/>
      </w:pPr>
      <w:r>
        <w:rPr>
          <w:rStyle w:val="Odkaznapoznmkupodiarou"/>
        </w:rPr>
        <w:t>8</w:t>
      </w:r>
      <w:r>
        <w:t xml:space="preserve"> </w:t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8468A1" w:rsidRPr="00627EA3" w:rsidRDefault="008468A1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7B45E2B" w:rsidR="008468A1" w:rsidRPr="001F013A" w:rsidRDefault="008468A1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19862A1C" w:rsidR="008468A1" w:rsidRPr="00020832" w:rsidRDefault="008468A1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00AA7A34" wp14:editId="342C954B">
                                <wp:extent cx="692785" cy="35052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006" cy="365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19862A1C" w:rsidR="008468A1" w:rsidRPr="00020832" w:rsidRDefault="008468A1" w:rsidP="000F2DA9">
                    <w:pPr>
                      <w:jc w:val="center"/>
                      <w:rPr>
                        <w:color w:val="000000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00AA7A34" wp14:editId="342C954B">
                          <wp:extent cx="692785" cy="35052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006" cy="365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3F32CB0" w:rsidR="008468A1" w:rsidRDefault="003E59F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430612B6" wp14:editId="13A87490">
          <wp:simplePos x="0" y="0"/>
          <wp:positionH relativeFrom="column">
            <wp:posOffset>2361565</wp:posOffset>
          </wp:positionH>
          <wp:positionV relativeFrom="paragraph">
            <wp:posOffset>-497840</wp:posOffset>
          </wp:positionV>
          <wp:extent cx="1714500" cy="71183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8468A1" w:rsidRDefault="008468A1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8468A1" w:rsidRDefault="008468A1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164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0FA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804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6301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2A1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49E8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2649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C0C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572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59F4"/>
    <w:rsid w:val="003E623A"/>
    <w:rsid w:val="003E6346"/>
    <w:rsid w:val="003F1257"/>
    <w:rsid w:val="003F1837"/>
    <w:rsid w:val="003F1962"/>
    <w:rsid w:val="003F1DC8"/>
    <w:rsid w:val="003F35F8"/>
    <w:rsid w:val="003F73C8"/>
    <w:rsid w:val="003F766A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79B8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02C9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7EA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0B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2C8E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1B3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52C7"/>
    <w:rsid w:val="00696B4A"/>
    <w:rsid w:val="006A1069"/>
    <w:rsid w:val="006A1986"/>
    <w:rsid w:val="006A1AFD"/>
    <w:rsid w:val="006A263B"/>
    <w:rsid w:val="006A3CC2"/>
    <w:rsid w:val="006A4A27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2B07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4EEB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044D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7F485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68A1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1E39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A61"/>
    <w:rsid w:val="00916751"/>
    <w:rsid w:val="00917B81"/>
    <w:rsid w:val="00921249"/>
    <w:rsid w:val="009219B5"/>
    <w:rsid w:val="00921A59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43ED"/>
    <w:rsid w:val="009B5D35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5110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00C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565C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807"/>
    <w:rsid w:val="00FE2AE1"/>
    <w:rsid w:val="00FE2F72"/>
    <w:rsid w:val="00FE325F"/>
    <w:rsid w:val="00FE3B80"/>
    <w:rsid w:val="00FE44A9"/>
    <w:rsid w:val="00FE4ECB"/>
    <w:rsid w:val="00FE71E4"/>
    <w:rsid w:val="00FF04FA"/>
    <w:rsid w:val="00FF198C"/>
    <w:rsid w:val="00FF1EFB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DCFD02DFCFA42CA92AD6B4D1C6A4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D075D-2F58-4008-A940-F4ECCD6750E6}"/>
      </w:docPartPr>
      <w:docPartBody>
        <w:p w:rsidR="00E762F6" w:rsidRDefault="00E762F6" w:rsidP="00E762F6">
          <w:pPr>
            <w:pStyle w:val="1DCFD02DFCFA42CA92AD6B4D1C6A4C3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B3F29"/>
    <w:rsid w:val="00241A9F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47B9B"/>
    <w:rsid w:val="008A5F9C"/>
    <w:rsid w:val="008F0B6E"/>
    <w:rsid w:val="00966EEE"/>
    <w:rsid w:val="00976238"/>
    <w:rsid w:val="009A0898"/>
    <w:rsid w:val="009B4DB2"/>
    <w:rsid w:val="009C3CCC"/>
    <w:rsid w:val="00A118B3"/>
    <w:rsid w:val="00A15D86"/>
    <w:rsid w:val="00A23078"/>
    <w:rsid w:val="00AB60C9"/>
    <w:rsid w:val="00B14317"/>
    <w:rsid w:val="00BE51E0"/>
    <w:rsid w:val="00C80CF5"/>
    <w:rsid w:val="00D659EE"/>
    <w:rsid w:val="00E426B2"/>
    <w:rsid w:val="00E762F6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762F6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DCFD02DFCFA42CA92AD6B4D1C6A4C3E">
    <w:name w:val="1DCFD02DFCFA42CA92AD6B4D1C6A4C3E"/>
    <w:rsid w:val="00E76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0B2-9547-4366-8360-FBAD13B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10:15:00Z</dcterms:created>
  <dcterms:modified xsi:type="dcterms:W3CDTF">2021-02-26T08:41:00Z</dcterms:modified>
</cp:coreProperties>
</file>